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19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87283">
        <w:rPr>
          <w:rFonts w:ascii="Verdana" w:hAnsi="Verdana" w:hint="eastAsia"/>
          <w:sz w:val="21"/>
          <w:szCs w:val="21"/>
        </w:rPr>
        <w:t>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42CF3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242CF3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80" w:rsidRDefault="00BB4280" w:rsidP="00A469CC">
      <w:r>
        <w:separator/>
      </w:r>
    </w:p>
  </w:endnote>
  <w:endnote w:type="continuationSeparator" w:id="1">
    <w:p w:rsidR="00BB4280" w:rsidRDefault="00BB4280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80" w:rsidRDefault="00BB4280" w:rsidP="00A469CC">
      <w:r>
        <w:separator/>
      </w:r>
    </w:p>
  </w:footnote>
  <w:footnote w:type="continuationSeparator" w:id="1">
    <w:p w:rsidR="00BB4280" w:rsidRDefault="00BB4280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42CF3"/>
    <w:rsid w:val="00262ED1"/>
    <w:rsid w:val="0028676A"/>
    <w:rsid w:val="002A0532"/>
    <w:rsid w:val="002E0A98"/>
    <w:rsid w:val="003309CC"/>
    <w:rsid w:val="00352C15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4F7F37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B4DF8"/>
    <w:rsid w:val="006C1662"/>
    <w:rsid w:val="006D7511"/>
    <w:rsid w:val="006E0D70"/>
    <w:rsid w:val="00715A11"/>
    <w:rsid w:val="007424E4"/>
    <w:rsid w:val="00763DEB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B4280"/>
    <w:rsid w:val="00BC4D8E"/>
    <w:rsid w:val="00BC70FB"/>
    <w:rsid w:val="00BD18AB"/>
    <w:rsid w:val="00C3736F"/>
    <w:rsid w:val="00C91027"/>
    <w:rsid w:val="00C93542"/>
    <w:rsid w:val="00CB0AE2"/>
    <w:rsid w:val="00CC04C3"/>
    <w:rsid w:val="00CC75D2"/>
    <w:rsid w:val="00CE7536"/>
    <w:rsid w:val="00D05FE0"/>
    <w:rsid w:val="00D063BB"/>
    <w:rsid w:val="00D10B06"/>
    <w:rsid w:val="00D9154D"/>
    <w:rsid w:val="00DD45E2"/>
    <w:rsid w:val="00DD734D"/>
    <w:rsid w:val="00E0644C"/>
    <w:rsid w:val="00E2085F"/>
    <w:rsid w:val="00E311DB"/>
    <w:rsid w:val="00E85706"/>
    <w:rsid w:val="00ED02F6"/>
    <w:rsid w:val="00EE3511"/>
    <w:rsid w:val="00F16520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16</Lines>
  <Paragraphs>14</Paragraphs>
  <ScaleCrop>false</ScaleCrop>
  <Company>China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15:00Z</cp:lastPrinted>
  <dcterms:created xsi:type="dcterms:W3CDTF">2009-04-27T05:15:00Z</dcterms:created>
  <dcterms:modified xsi:type="dcterms:W3CDTF">2009-04-27T05:15:00Z</dcterms:modified>
</cp:coreProperties>
</file>